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7D" w:rsidRDefault="00936D7D" w:rsidP="00824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BAC" w:rsidRPr="00354BAC" w:rsidRDefault="0049635C" w:rsidP="0035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:rsidR="00354BAC" w:rsidRPr="00354BAC" w:rsidRDefault="00354BAC" w:rsidP="00354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4BAC" w:rsidRPr="00354BAC" w:rsidRDefault="00354BAC" w:rsidP="00354B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BAC">
        <w:rPr>
          <w:rFonts w:ascii="Times New Roman" w:hAnsi="Times New Roman" w:cs="Times New Roman"/>
          <w:b/>
          <w:sz w:val="24"/>
          <w:szCs w:val="24"/>
        </w:rPr>
        <w:t xml:space="preserve">Состояние трудоустройства и занятости выпускников </w:t>
      </w:r>
      <w:r w:rsidR="0088241B">
        <w:rPr>
          <w:rFonts w:ascii="Times New Roman" w:hAnsi="Times New Roman" w:cs="Times New Roman"/>
          <w:b/>
          <w:sz w:val="24"/>
          <w:szCs w:val="24"/>
        </w:rPr>
        <w:t>ВТЭТ</w:t>
      </w:r>
      <w:r w:rsidRPr="00354BA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5850E2">
        <w:rPr>
          <w:rFonts w:ascii="Times New Roman" w:hAnsi="Times New Roman" w:cs="Times New Roman"/>
          <w:b/>
          <w:sz w:val="24"/>
          <w:szCs w:val="24"/>
        </w:rPr>
        <w:t>8</w:t>
      </w:r>
      <w:r w:rsidRPr="00354BA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8241B">
        <w:rPr>
          <w:rFonts w:ascii="Times New Roman" w:hAnsi="Times New Roman" w:cs="Times New Roman"/>
          <w:b/>
          <w:sz w:val="24"/>
          <w:szCs w:val="24"/>
        </w:rPr>
        <w:t>ода</w:t>
      </w:r>
      <w:bookmarkStart w:id="0" w:name="_GoBack"/>
      <w:bookmarkEnd w:id="0"/>
      <w:r w:rsidRPr="00354BA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4BAC" w:rsidRPr="00354BAC" w:rsidRDefault="00354BAC" w:rsidP="00354B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1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536"/>
        <w:gridCol w:w="4392"/>
        <w:gridCol w:w="850"/>
        <w:gridCol w:w="851"/>
        <w:gridCol w:w="850"/>
        <w:gridCol w:w="851"/>
        <w:gridCol w:w="850"/>
        <w:gridCol w:w="851"/>
        <w:gridCol w:w="850"/>
        <w:gridCol w:w="993"/>
        <w:gridCol w:w="996"/>
        <w:gridCol w:w="709"/>
        <w:gridCol w:w="1134"/>
      </w:tblGrid>
      <w:tr w:rsidR="00354BAC" w:rsidRPr="00354BAC" w:rsidTr="00E17D92">
        <w:trPr>
          <w:trHeight w:val="484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4BAC" w:rsidRPr="00354BAC" w:rsidRDefault="00354BAC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AC" w:rsidRPr="00354BAC" w:rsidRDefault="00354BAC" w:rsidP="00354BA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  <w:p w:rsidR="00354BAC" w:rsidRPr="00354BAC" w:rsidRDefault="00354BAC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BAC" w:rsidRPr="00354BAC" w:rsidRDefault="00354BAC" w:rsidP="00354B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54BAC" w:rsidRPr="00354BAC" w:rsidRDefault="00354BAC" w:rsidP="00354BA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/ професс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выпускников</w:t>
            </w:r>
          </w:p>
          <w:p w:rsidR="00354BAC" w:rsidRPr="00354BAC" w:rsidRDefault="00354BAC" w:rsidP="00354BAC">
            <w:pPr>
              <w:snapToGrid w:val="0"/>
              <w:spacing w:after="0" w:line="240" w:lineRule="auto"/>
              <w:ind w:left="-112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всего  (очная форма)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Из них трудоустроены</w:t>
            </w:r>
            <w:proofErr w:type="gramEnd"/>
          </w:p>
        </w:tc>
        <w:tc>
          <w:tcPr>
            <w:tcW w:w="43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4BAC" w:rsidRPr="00354BAC" w:rsidRDefault="00354BAC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Не трудоустро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354BAC" w:rsidRPr="00354BAC" w:rsidRDefault="00354BAC" w:rsidP="00354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Трудоустроено по специальности</w:t>
            </w:r>
          </w:p>
        </w:tc>
      </w:tr>
      <w:tr w:rsidR="00354BAC" w:rsidRPr="00354BAC" w:rsidTr="00E17D92">
        <w:trPr>
          <w:trHeight w:val="355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BAC" w:rsidRPr="00354BAC" w:rsidRDefault="00354BAC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54BAC" w:rsidRPr="00354BAC" w:rsidRDefault="00354BAC" w:rsidP="00354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BAC" w:rsidRPr="00354BAC" w:rsidRDefault="00354BAC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-ые</w:t>
            </w:r>
            <w:proofErr w:type="spellEnd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негосударс-ые</w:t>
            </w:r>
            <w:proofErr w:type="spellEnd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я</w:t>
            </w:r>
          </w:p>
        </w:tc>
        <w:tc>
          <w:tcPr>
            <w:tcW w:w="4399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BAC" w:rsidRPr="00354BAC" w:rsidRDefault="00354BAC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54BAC" w:rsidRPr="00354BAC" w:rsidRDefault="00354BAC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BAC" w:rsidRPr="00354BAC" w:rsidTr="00E17D92">
        <w:trPr>
          <w:cantSplit/>
          <w:trHeight w:val="1629"/>
        </w:trPr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BAC" w:rsidRPr="00354BAC" w:rsidRDefault="00354BAC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54BAC" w:rsidRPr="00354BAC" w:rsidRDefault="00354BAC" w:rsidP="00354B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BAC" w:rsidRPr="00354BAC" w:rsidRDefault="00354BAC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-108" w:right="-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  <w:p w:rsidR="00354BAC" w:rsidRPr="00354BAC" w:rsidRDefault="00354BAC" w:rsidP="00354BAC">
            <w:pPr>
              <w:spacing w:after="0" w:line="240" w:lineRule="auto"/>
              <w:ind w:left="-108" w:right="-167" w:hanging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спец-</w:t>
            </w:r>
            <w:proofErr w:type="spellStart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не по</w:t>
            </w:r>
          </w:p>
          <w:p w:rsidR="00354BAC" w:rsidRPr="00354BAC" w:rsidRDefault="00354BAC" w:rsidP="00354BAC">
            <w:pPr>
              <w:spacing w:after="0" w:line="240" w:lineRule="auto"/>
              <w:ind w:right="-119" w:hanging="2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спец-</w:t>
            </w:r>
            <w:proofErr w:type="spellStart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113" w:right="-1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  <w:p w:rsidR="00354BAC" w:rsidRPr="00354BAC" w:rsidRDefault="00354BAC" w:rsidP="00354BAC">
            <w:pPr>
              <w:spacing w:after="0" w:line="240" w:lineRule="auto"/>
              <w:ind w:right="-167" w:hanging="5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спец-</w:t>
            </w:r>
            <w:proofErr w:type="spellStart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113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не по</w:t>
            </w:r>
          </w:p>
          <w:p w:rsidR="00354BAC" w:rsidRPr="00354BAC" w:rsidRDefault="00354BAC" w:rsidP="00354BAC">
            <w:pPr>
              <w:spacing w:after="0" w:line="240" w:lineRule="auto"/>
              <w:ind w:right="-171" w:hanging="2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спец-</w:t>
            </w:r>
            <w:proofErr w:type="spellStart"/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л</w:t>
            </w:r>
          </w:p>
          <w:p w:rsidR="00354BAC" w:rsidRPr="00354BAC" w:rsidRDefault="00354BAC" w:rsidP="00354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учёб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hideMark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sz w:val="24"/>
                <w:szCs w:val="24"/>
              </w:rPr>
              <w:t>призыв в арм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пуск </w:t>
            </w:r>
            <w:r w:rsidRPr="00354BAC">
              <w:rPr>
                <w:rFonts w:ascii="Times New Roman" w:hAnsi="Times New Roman" w:cs="Times New Roman"/>
                <w:sz w:val="24"/>
                <w:szCs w:val="24"/>
              </w:rPr>
              <w:t>по уходу за ребёнком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354BAC" w:rsidRPr="00354BAC" w:rsidRDefault="00354BAC" w:rsidP="00354BAC">
            <w:pPr>
              <w:snapToGrid w:val="0"/>
              <w:spacing w:after="0" w:line="240" w:lineRule="auto"/>
              <w:ind w:right="-223" w:hanging="2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</w:p>
          <w:p w:rsidR="00354BAC" w:rsidRPr="00354BAC" w:rsidRDefault="00354BAC" w:rsidP="00354BAC">
            <w:pPr>
              <w:spacing w:after="0" w:line="240" w:lineRule="auto"/>
              <w:ind w:right="-223" w:hanging="2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рабочих</w:t>
            </w:r>
          </w:p>
          <w:p w:rsidR="00354BAC" w:rsidRPr="00354BAC" w:rsidRDefault="00354BAC" w:rsidP="00354BAC">
            <w:pPr>
              <w:spacing w:after="0" w:line="240" w:lineRule="auto"/>
              <w:ind w:right="-223" w:hanging="2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мест</w:t>
            </w:r>
          </w:p>
          <w:p w:rsidR="00354BAC" w:rsidRPr="00354BAC" w:rsidRDefault="00354BAC" w:rsidP="00354BAC">
            <w:pPr>
              <w:spacing w:after="0" w:line="240" w:lineRule="auto"/>
              <w:ind w:right="-223" w:hanging="2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54BAC" w:rsidRPr="00354BAC" w:rsidRDefault="00354BAC" w:rsidP="00354BAC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AC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  <w:p w:rsidR="00354BAC" w:rsidRPr="00354BAC" w:rsidRDefault="00354BAC" w:rsidP="00354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354BAC" w:rsidRPr="00354BAC" w:rsidRDefault="00354BAC" w:rsidP="00354B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4BAC" w:rsidRPr="00354BAC" w:rsidTr="00E17D92">
        <w:trPr>
          <w:cantSplit/>
          <w:trHeight w:val="15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BAC" w:rsidRPr="00354BAC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54BAC" w:rsidRPr="00354BAC" w:rsidTr="00E17D92">
        <w:trPr>
          <w:cantSplit/>
          <w:trHeight w:val="44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38.02.05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54BAC" w:rsidRPr="006A3644" w:rsidRDefault="005023D6" w:rsidP="0035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BAC" w:rsidRPr="00354BAC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54BAC" w:rsidRPr="00354BAC" w:rsidTr="00E17D92">
        <w:trPr>
          <w:cantSplit/>
          <w:trHeight w:val="44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38.02.0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354BAC" w:rsidRPr="006A3644" w:rsidRDefault="005023D6" w:rsidP="0035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Коммерция (по отрасля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BAC" w:rsidRPr="00354BAC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54BAC" w:rsidRPr="00354BAC" w:rsidTr="00E17D92">
        <w:trPr>
          <w:cantSplit/>
          <w:trHeight w:val="29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43.02.1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4BAC" w:rsidRPr="006A3644" w:rsidRDefault="005023D6" w:rsidP="00354B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BAC" w:rsidRPr="00354BAC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54BAC" w:rsidRPr="00354BAC" w:rsidTr="00E17D92">
        <w:trPr>
          <w:cantSplit/>
          <w:trHeight w:val="30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sz w:val="24"/>
                <w:szCs w:val="24"/>
              </w:rPr>
              <w:t xml:space="preserve">Право и организация социального обеспеч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AC" w:rsidRPr="006A3644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6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4BAC" w:rsidRPr="00354BAC" w:rsidRDefault="005023D6" w:rsidP="00354BA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3644" w:rsidRPr="00354BAC" w:rsidTr="0050025B">
        <w:trPr>
          <w:cantSplit/>
          <w:trHeight w:val="262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19.01.04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A3644" w:rsidRPr="00354BAC" w:rsidTr="00E17D92">
        <w:trPr>
          <w:cantSplit/>
          <w:trHeight w:val="46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A3644" w:rsidRPr="00B65F6D" w:rsidRDefault="006A3644" w:rsidP="00F31610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013A3C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3644" w:rsidRPr="00B65F6D" w:rsidRDefault="00013A3C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6A3644" w:rsidRPr="00354BAC" w:rsidTr="00902EC9">
        <w:trPr>
          <w:cantSplit/>
          <w:trHeight w:val="45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A3644" w:rsidRPr="00B65F6D" w:rsidRDefault="006A3644" w:rsidP="006A36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A3644" w:rsidRPr="00354BAC" w:rsidTr="00E17D92">
        <w:trPr>
          <w:cantSplit/>
          <w:trHeight w:val="420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43.02.01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3644" w:rsidRPr="00B65F6D" w:rsidRDefault="006A3644" w:rsidP="006A3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B65F6D">
              <w:rPr>
                <w:rFonts w:ascii="Times New Roman" w:hAnsi="Times New Roman" w:cs="Times New Roman"/>
                <w:sz w:val="24"/>
                <w:szCs w:val="24"/>
              </w:rPr>
              <w:t>обслуживнаия</w:t>
            </w:r>
            <w:proofErr w:type="spellEnd"/>
            <w:r w:rsidRPr="00B65F6D">
              <w:rPr>
                <w:rFonts w:ascii="Times New Roman" w:hAnsi="Times New Roman" w:cs="Times New Roman"/>
                <w:sz w:val="24"/>
                <w:szCs w:val="24"/>
              </w:rPr>
              <w:t xml:space="preserve"> в общественном пит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napToGrid w:val="0"/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644" w:rsidRPr="00B65F6D" w:rsidRDefault="006A3644" w:rsidP="00F31610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5F6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5425C5" w:rsidRPr="005425C5" w:rsidRDefault="005425C5" w:rsidP="0054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BAC" w:rsidRDefault="00354BAC" w:rsidP="00542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4BAC" w:rsidSect="005277D2">
      <w:pgSz w:w="16838" w:h="11906" w:orient="landscape"/>
      <w:pgMar w:top="851" w:right="96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imbus Sans L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9717D2"/>
    <w:multiLevelType w:val="multilevel"/>
    <w:tmpl w:val="597EAA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EE5359E"/>
    <w:multiLevelType w:val="multilevel"/>
    <w:tmpl w:val="597EAA9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47B"/>
    <w:rsid w:val="00013A3C"/>
    <w:rsid w:val="00124643"/>
    <w:rsid w:val="001B0CE1"/>
    <w:rsid w:val="00350A93"/>
    <w:rsid w:val="00354BAC"/>
    <w:rsid w:val="0049635C"/>
    <w:rsid w:val="005023D6"/>
    <w:rsid w:val="005277D2"/>
    <w:rsid w:val="005425C5"/>
    <w:rsid w:val="005850E2"/>
    <w:rsid w:val="005C7945"/>
    <w:rsid w:val="0061043E"/>
    <w:rsid w:val="006A3409"/>
    <w:rsid w:val="006A3644"/>
    <w:rsid w:val="007D0886"/>
    <w:rsid w:val="007D4369"/>
    <w:rsid w:val="007F10A8"/>
    <w:rsid w:val="008246C1"/>
    <w:rsid w:val="0088241B"/>
    <w:rsid w:val="008A2761"/>
    <w:rsid w:val="008D647B"/>
    <w:rsid w:val="00936D7D"/>
    <w:rsid w:val="0094449A"/>
    <w:rsid w:val="00B20D6A"/>
    <w:rsid w:val="00C9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93"/>
  </w:style>
  <w:style w:type="paragraph" w:styleId="2">
    <w:name w:val="heading 2"/>
    <w:basedOn w:val="a"/>
    <w:link w:val="20"/>
    <w:uiPriority w:val="9"/>
    <w:semiHidden/>
    <w:unhideWhenUsed/>
    <w:qFormat/>
    <w:rsid w:val="0035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42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50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350A93"/>
    <w:rPr>
      <w:color w:val="0066CC"/>
      <w:u w:val="single"/>
    </w:rPr>
  </w:style>
  <w:style w:type="paragraph" w:customStyle="1" w:styleId="Standard">
    <w:name w:val="Standard"/>
    <w:rsid w:val="00350A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nhideWhenUsed/>
    <w:rsid w:val="00350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5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A93"/>
    <w:rPr>
      <w:rFonts w:ascii="Tahoma" w:hAnsi="Tahoma" w:cs="Tahoma"/>
      <w:sz w:val="16"/>
      <w:szCs w:val="16"/>
    </w:rPr>
  </w:style>
  <w:style w:type="character" w:customStyle="1" w:styleId="6">
    <w:name w:val="Основной текст6"/>
    <w:rsid w:val="001246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rsid w:val="00124643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5425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rsid w:val="005425C5"/>
    <w:pPr>
      <w:suppressAutoHyphens/>
      <w:spacing w:after="0" w:line="240" w:lineRule="auto"/>
      <w:ind w:left="3600" w:hanging="36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25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93"/>
  </w:style>
  <w:style w:type="paragraph" w:styleId="2">
    <w:name w:val="heading 2"/>
    <w:basedOn w:val="a"/>
    <w:link w:val="20"/>
    <w:uiPriority w:val="9"/>
    <w:semiHidden/>
    <w:unhideWhenUsed/>
    <w:qFormat/>
    <w:rsid w:val="00350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42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50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semiHidden/>
    <w:unhideWhenUsed/>
    <w:rsid w:val="00350A93"/>
    <w:rPr>
      <w:color w:val="0066CC"/>
      <w:u w:val="single"/>
    </w:rPr>
  </w:style>
  <w:style w:type="paragraph" w:customStyle="1" w:styleId="Standard">
    <w:name w:val="Standard"/>
    <w:rsid w:val="00350A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nhideWhenUsed/>
    <w:rsid w:val="00350A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5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A93"/>
    <w:rPr>
      <w:rFonts w:ascii="Tahoma" w:hAnsi="Tahoma" w:cs="Tahoma"/>
      <w:sz w:val="16"/>
      <w:szCs w:val="16"/>
    </w:rPr>
  </w:style>
  <w:style w:type="character" w:customStyle="1" w:styleId="6">
    <w:name w:val="Основной текст6"/>
    <w:rsid w:val="001246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rsid w:val="00124643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5425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ody Text Indent"/>
    <w:basedOn w:val="a"/>
    <w:link w:val="a9"/>
    <w:rsid w:val="005425C5"/>
    <w:pPr>
      <w:suppressAutoHyphens/>
      <w:spacing w:after="0" w:line="240" w:lineRule="auto"/>
      <w:ind w:left="3600" w:hanging="36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425C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9980-0F7B-43EC-AEDA-C78F95B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гкаев Алан Эльбрусович</dc:creator>
  <cp:lastModifiedBy>USER</cp:lastModifiedBy>
  <cp:revision>8</cp:revision>
  <cp:lastPrinted>2017-12-25T12:32:00Z</cp:lastPrinted>
  <dcterms:created xsi:type="dcterms:W3CDTF">2018-10-11T14:56:00Z</dcterms:created>
  <dcterms:modified xsi:type="dcterms:W3CDTF">2018-10-17T14:38:00Z</dcterms:modified>
</cp:coreProperties>
</file>